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39" w:rsidRPr="00356239" w:rsidRDefault="00356239" w:rsidP="0035623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56239">
        <w:rPr>
          <w:rFonts w:ascii="Times New Roman" w:hAnsi="Times New Roman"/>
          <w:sz w:val="28"/>
          <w:szCs w:val="28"/>
        </w:rPr>
        <w:t>Лабораторная работа № 5</w:t>
      </w:r>
    </w:p>
    <w:p w:rsidR="00356239" w:rsidRPr="00356239" w:rsidRDefault="00356239" w:rsidP="0035623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56239">
        <w:rPr>
          <w:rFonts w:ascii="Times New Roman" w:hAnsi="Times New Roman"/>
          <w:sz w:val="24"/>
          <w:szCs w:val="24"/>
        </w:rPr>
        <w:t>Тема: ДАВЛЕНИЕ АТМОСФЕРЫ И ВЕТЕР</w:t>
      </w:r>
    </w:p>
    <w:p w:rsidR="00356239" w:rsidRDefault="00356239" w:rsidP="0035623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56239" w:rsidRPr="00356239" w:rsidRDefault="00356239" w:rsidP="003562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239">
        <w:rPr>
          <w:rFonts w:ascii="Times New Roman" w:hAnsi="Times New Roman"/>
          <w:b/>
          <w:sz w:val="24"/>
          <w:szCs w:val="24"/>
        </w:rPr>
        <w:t>Задание №1:</w:t>
      </w:r>
      <w:r w:rsidRPr="00356239">
        <w:rPr>
          <w:rFonts w:ascii="Times New Roman" w:hAnsi="Times New Roman"/>
          <w:sz w:val="24"/>
          <w:szCs w:val="24"/>
        </w:rPr>
        <w:t xml:space="preserve"> Давление, выраженное в миллиметрах, выразите в миллибарах: 750мм, 783мм, 775мм, 790мм,763мм.</w:t>
      </w:r>
    </w:p>
    <w:p w:rsidR="00356239" w:rsidRDefault="00356239" w:rsidP="0035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20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380"/>
      </w:tblGrid>
      <w:tr w:rsidR="00356239" w:rsidRPr="00356239" w:rsidTr="0035623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ллибар</w:t>
            </w:r>
          </w:p>
        </w:tc>
      </w:tr>
      <w:tr w:rsidR="00356239" w:rsidRPr="00356239" w:rsidTr="0035623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9,9</w:t>
            </w:r>
          </w:p>
        </w:tc>
      </w:tr>
      <w:tr w:rsidR="00356239" w:rsidRPr="00356239" w:rsidTr="0035623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,9</w:t>
            </w:r>
          </w:p>
        </w:tc>
      </w:tr>
      <w:tr w:rsidR="00356239" w:rsidRPr="00356239" w:rsidTr="0035623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3,2</w:t>
            </w:r>
          </w:p>
        </w:tc>
      </w:tr>
      <w:tr w:rsidR="00356239" w:rsidRPr="00356239" w:rsidTr="0035623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,2</w:t>
            </w:r>
          </w:p>
        </w:tc>
      </w:tr>
      <w:tr w:rsidR="00356239" w:rsidRPr="00356239" w:rsidTr="0035623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7,2</w:t>
            </w:r>
          </w:p>
        </w:tc>
      </w:tr>
    </w:tbl>
    <w:p w:rsidR="00356239" w:rsidRDefault="00356239" w:rsidP="0035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239" w:rsidRPr="00356239" w:rsidRDefault="00356239" w:rsidP="003562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239">
        <w:rPr>
          <w:rFonts w:ascii="Times New Roman" w:hAnsi="Times New Roman"/>
          <w:b/>
          <w:sz w:val="24"/>
          <w:szCs w:val="24"/>
        </w:rPr>
        <w:t>Задание №2:</w:t>
      </w:r>
      <w:r w:rsidRPr="00356239">
        <w:rPr>
          <w:rFonts w:ascii="Times New Roman" w:hAnsi="Times New Roman"/>
          <w:sz w:val="24"/>
          <w:szCs w:val="24"/>
        </w:rPr>
        <w:t xml:space="preserve"> Давление, выраженное в миллибарах, выразите в миллиметрах: 1030мб, 1005 </w:t>
      </w:r>
      <w:proofErr w:type="spellStart"/>
      <w:r w:rsidRPr="00356239">
        <w:rPr>
          <w:rFonts w:ascii="Times New Roman" w:hAnsi="Times New Roman"/>
          <w:sz w:val="24"/>
          <w:szCs w:val="24"/>
        </w:rPr>
        <w:t>мб</w:t>
      </w:r>
      <w:proofErr w:type="spellEnd"/>
      <w:r w:rsidRPr="00356239">
        <w:rPr>
          <w:rFonts w:ascii="Times New Roman" w:hAnsi="Times New Roman"/>
          <w:sz w:val="24"/>
          <w:szCs w:val="24"/>
        </w:rPr>
        <w:t xml:space="preserve">, 989 </w:t>
      </w:r>
      <w:proofErr w:type="spellStart"/>
      <w:r w:rsidRPr="00356239">
        <w:rPr>
          <w:rFonts w:ascii="Times New Roman" w:hAnsi="Times New Roman"/>
          <w:sz w:val="24"/>
          <w:szCs w:val="24"/>
        </w:rPr>
        <w:t>мб</w:t>
      </w:r>
      <w:proofErr w:type="spellEnd"/>
      <w:r w:rsidRPr="00356239">
        <w:rPr>
          <w:rFonts w:ascii="Times New Roman" w:hAnsi="Times New Roman"/>
          <w:sz w:val="24"/>
          <w:szCs w:val="24"/>
        </w:rPr>
        <w:t xml:space="preserve">, 1013 </w:t>
      </w:r>
      <w:proofErr w:type="spellStart"/>
      <w:r w:rsidRPr="00356239">
        <w:rPr>
          <w:rFonts w:ascii="Times New Roman" w:hAnsi="Times New Roman"/>
          <w:sz w:val="24"/>
          <w:szCs w:val="24"/>
        </w:rPr>
        <w:t>мб</w:t>
      </w:r>
      <w:proofErr w:type="spellEnd"/>
      <w:r w:rsidRPr="00356239">
        <w:rPr>
          <w:rFonts w:ascii="Times New Roman" w:hAnsi="Times New Roman"/>
          <w:sz w:val="24"/>
          <w:szCs w:val="24"/>
        </w:rPr>
        <w:t>.</w:t>
      </w:r>
    </w:p>
    <w:p w:rsidR="00356239" w:rsidRDefault="00356239" w:rsidP="003562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2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1100"/>
      </w:tblGrid>
      <w:tr w:rsidR="00356239" w:rsidRPr="00356239" w:rsidTr="00356239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ллибар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</w:t>
            </w:r>
          </w:p>
        </w:tc>
      </w:tr>
      <w:tr w:rsidR="00356239" w:rsidRPr="00356239" w:rsidTr="00356239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,5</w:t>
            </w:r>
          </w:p>
        </w:tc>
      </w:tr>
      <w:tr w:rsidR="00356239" w:rsidRPr="00356239" w:rsidTr="00356239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,3</w:t>
            </w:r>
          </w:p>
        </w:tc>
      </w:tr>
      <w:tr w:rsidR="00356239" w:rsidRPr="00356239" w:rsidTr="00356239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,8</w:t>
            </w:r>
          </w:p>
        </w:tc>
      </w:tr>
      <w:tr w:rsidR="00356239" w:rsidRPr="00356239" w:rsidTr="00356239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56239" w:rsidRPr="00356239" w:rsidRDefault="00356239" w:rsidP="0035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8</w:t>
            </w:r>
          </w:p>
        </w:tc>
      </w:tr>
    </w:tbl>
    <w:p w:rsidR="00356239" w:rsidRPr="00276BE0" w:rsidRDefault="00356239" w:rsidP="003562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56239" w:rsidRPr="003F3C6A" w:rsidRDefault="003F3C6A" w:rsidP="003F3C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C6A">
        <w:rPr>
          <w:rFonts w:ascii="Times New Roman" w:hAnsi="Times New Roman"/>
          <w:b/>
          <w:sz w:val="24"/>
          <w:szCs w:val="24"/>
        </w:rPr>
        <w:t>Задание №3:</w:t>
      </w:r>
      <w:r w:rsidR="00356239" w:rsidRPr="003F3C6A">
        <w:rPr>
          <w:rFonts w:ascii="Times New Roman" w:hAnsi="Times New Roman"/>
          <w:sz w:val="24"/>
          <w:szCs w:val="24"/>
        </w:rPr>
        <w:t xml:space="preserve"> Определите относительную высоту холма. У подножия холма давление 763,5 мм, а на вершине 760,2 мм, температура воздуха 16,4 </w:t>
      </w:r>
      <w:proofErr w:type="spellStart"/>
      <w:r w:rsidR="00356239" w:rsidRPr="003F3C6A">
        <w:rPr>
          <w:rFonts w:ascii="Times New Roman" w:hAnsi="Times New Roman"/>
          <w:sz w:val="24"/>
          <w:szCs w:val="24"/>
          <w:vertAlign w:val="superscript"/>
        </w:rPr>
        <w:t>о</w:t>
      </w:r>
      <w:r w:rsidR="00356239" w:rsidRPr="003F3C6A">
        <w:rPr>
          <w:rFonts w:ascii="Times New Roman" w:hAnsi="Times New Roman"/>
          <w:sz w:val="24"/>
          <w:szCs w:val="24"/>
        </w:rPr>
        <w:t>С</w:t>
      </w:r>
      <w:proofErr w:type="spellEnd"/>
      <w:r w:rsidR="00356239" w:rsidRPr="003F3C6A">
        <w:rPr>
          <w:rFonts w:ascii="Times New Roman" w:hAnsi="Times New Roman"/>
          <w:sz w:val="24"/>
          <w:szCs w:val="24"/>
        </w:rPr>
        <w:t xml:space="preserve"> (барическая ступень, как и в последующих примерах, определяется по табл.1).</w:t>
      </w:r>
    </w:p>
    <w:tbl>
      <w:tblPr>
        <w:tblW w:w="810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2"/>
        <w:gridCol w:w="4122"/>
      </w:tblGrid>
      <w:tr w:rsidR="003F5AE9" w:rsidRPr="003F5AE9" w:rsidTr="003F3C6A">
        <w:trPr>
          <w:trHeight w:val="302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:rsidR="003F5AE9" w:rsidRPr="003F5AE9" w:rsidRDefault="003F5AE9" w:rsidP="003F5A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давление у подножья</w:t>
            </w:r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3F5AE9" w:rsidRPr="003F5AE9" w:rsidRDefault="003F5AE9" w:rsidP="003F3C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763,0</w:t>
            </w:r>
          </w:p>
        </w:tc>
      </w:tr>
      <w:tr w:rsidR="003F5AE9" w:rsidRPr="003F5AE9" w:rsidTr="003F3C6A">
        <w:trPr>
          <w:trHeight w:val="302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:rsidR="003F5AE9" w:rsidRPr="003F5AE9" w:rsidRDefault="003F3C6A" w:rsidP="003F5A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давление </w:t>
            </w:r>
            <w:r w:rsidR="003F5AE9"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на вершине</w:t>
            </w:r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3F5AE9" w:rsidRPr="003F5AE9" w:rsidRDefault="003F5AE9" w:rsidP="003F3C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760,2</w:t>
            </w:r>
          </w:p>
        </w:tc>
      </w:tr>
      <w:tr w:rsidR="003F5AE9" w:rsidRPr="003F5AE9" w:rsidTr="003F3C6A">
        <w:trPr>
          <w:trHeight w:val="302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:rsidR="003F5AE9" w:rsidRPr="003F5AE9" w:rsidRDefault="003F5AE9" w:rsidP="003F5A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t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/ гр. С</w:t>
            </w:r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3F5AE9" w:rsidRPr="003F5AE9" w:rsidRDefault="003F5AE9" w:rsidP="003F3C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6,4</w:t>
            </w:r>
          </w:p>
        </w:tc>
      </w:tr>
      <w:tr w:rsidR="003F5AE9" w:rsidRPr="003F5AE9" w:rsidTr="003F3C6A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5AE9" w:rsidRPr="003F5AE9" w:rsidRDefault="003F3C6A" w:rsidP="003F5A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h</w:t>
            </w:r>
            <w:proofErr w:type="spellEnd"/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м = (8000 / </w:t>
            </w:r>
            <w:proofErr w:type="spellStart"/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Рср</w:t>
            </w:r>
            <w:proofErr w:type="spellEnd"/>
            <w:proofErr w:type="gramStart"/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)</w:t>
            </w:r>
            <w:proofErr w:type="gramEnd"/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*( 1 + </w:t>
            </w:r>
            <w:proofErr w:type="spellStart"/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a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*</w:t>
            </w:r>
            <w:proofErr w:type="spellStart"/>
            <w:r w:rsidR="003F5AE9"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tср</w:t>
            </w:r>
            <w:proofErr w:type="spellEnd"/>
            <w:r w:rsidR="003F5AE9"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</w:tr>
      <w:tr w:rsidR="003F5AE9" w:rsidRPr="003F5AE9" w:rsidTr="003F3C6A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5AE9" w:rsidRPr="003F5AE9" w:rsidRDefault="003F5AE9" w:rsidP="003F5A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h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м = (8000 / ((763+760,2) /2)) *</w:t>
            </w:r>
            <w:proofErr w:type="gram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( </w:t>
            </w:r>
            <w:proofErr w:type="gram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 + 0,00366*16,4)</w:t>
            </w:r>
          </w:p>
        </w:tc>
      </w:tr>
      <w:tr w:rsidR="003F5AE9" w:rsidRPr="003F5AE9" w:rsidTr="003F3C6A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5AE9" w:rsidRPr="003F5AE9" w:rsidRDefault="003F5AE9" w:rsidP="003F5A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h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м = (8000 / 761,6) *</w:t>
            </w:r>
            <w:proofErr w:type="gram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( </w:t>
            </w:r>
            <w:proofErr w:type="gram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 + 0,6)</w:t>
            </w:r>
          </w:p>
        </w:tc>
      </w:tr>
      <w:tr w:rsidR="003F3C6A" w:rsidRPr="003F3C6A" w:rsidTr="007706BC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3C6A" w:rsidRPr="003F5AE9" w:rsidRDefault="003F3C6A" w:rsidP="003F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h</w:t>
            </w:r>
            <w:proofErr w:type="spellEnd"/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м = 10,5 * 1,6 = 16,8</w:t>
            </w:r>
          </w:p>
        </w:tc>
      </w:tr>
      <w:tr w:rsidR="003F5AE9" w:rsidRPr="003F5AE9" w:rsidTr="003F3C6A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5AE9" w:rsidRPr="003F5AE9" w:rsidRDefault="003F5AE9" w:rsidP="003F5A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Перепад высот </w:t>
            </w:r>
            <w:proofErr w:type="spellStart"/>
            <w:proofErr w:type="gram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d</w:t>
            </w:r>
            <w:proofErr w:type="gram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Н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будет составлять: </w:t>
            </w:r>
          </w:p>
        </w:tc>
      </w:tr>
      <w:tr w:rsidR="003F5AE9" w:rsidRPr="003F5AE9" w:rsidTr="003F3C6A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5AE9" w:rsidRPr="003F5AE9" w:rsidRDefault="003F5AE9" w:rsidP="003F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d</w:t>
            </w:r>
            <w:proofErr w:type="gramEnd"/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Н</w:t>
            </w:r>
            <w:proofErr w:type="spellEnd"/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м = </w:t>
            </w:r>
            <w:proofErr w:type="spellStart"/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dР</w:t>
            </w:r>
            <w:proofErr w:type="spellEnd"/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*</w:t>
            </w:r>
            <w:proofErr w:type="spellStart"/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h</w:t>
            </w:r>
            <w:proofErr w:type="spellEnd"/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= 2,8*16,8=47 м.</w:t>
            </w:r>
          </w:p>
        </w:tc>
      </w:tr>
    </w:tbl>
    <w:p w:rsidR="003F3C6A" w:rsidRPr="003F3C6A" w:rsidRDefault="003F3C6A" w:rsidP="003F3C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C6A">
        <w:rPr>
          <w:rFonts w:ascii="Times New Roman" w:hAnsi="Times New Roman"/>
          <w:b/>
          <w:sz w:val="24"/>
          <w:szCs w:val="24"/>
        </w:rPr>
        <w:t>Задание №4:</w:t>
      </w:r>
      <w:r w:rsidRPr="003F3C6A">
        <w:rPr>
          <w:rFonts w:ascii="Times New Roman" w:hAnsi="Times New Roman"/>
          <w:sz w:val="24"/>
          <w:szCs w:val="24"/>
        </w:rPr>
        <w:t xml:space="preserve">  Определить глубину вреза оврага. Давление на дне оврага 767,3 мм, на бровке – 766,8 мм. Температура воздуха 26,8</w:t>
      </w:r>
      <w:r w:rsidRPr="003F3C6A">
        <w:rPr>
          <w:rFonts w:ascii="Times New Roman" w:hAnsi="Times New Roman"/>
          <w:sz w:val="24"/>
          <w:szCs w:val="24"/>
          <w:vertAlign w:val="superscript"/>
        </w:rPr>
        <w:t>о</w:t>
      </w:r>
      <w:r w:rsidRPr="003F3C6A">
        <w:rPr>
          <w:rFonts w:ascii="Times New Roman" w:hAnsi="Times New Roman"/>
          <w:sz w:val="24"/>
          <w:szCs w:val="24"/>
        </w:rPr>
        <w:t>С.</w:t>
      </w:r>
    </w:p>
    <w:tbl>
      <w:tblPr>
        <w:tblW w:w="810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2"/>
        <w:gridCol w:w="4122"/>
      </w:tblGrid>
      <w:tr w:rsidR="003F3C6A" w:rsidRPr="003F5AE9" w:rsidTr="002A6F26">
        <w:trPr>
          <w:trHeight w:val="302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:rsidR="003F3C6A" w:rsidRPr="003F5AE9" w:rsidRDefault="003F3C6A" w:rsidP="003F3C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давление </w:t>
            </w:r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на дне озера</w:t>
            </w:r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3F3C6A" w:rsidRPr="003F5AE9" w:rsidRDefault="003F3C6A" w:rsidP="003F3C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F5A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3F5A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3F3C6A" w:rsidRPr="003F5AE9" w:rsidTr="002A6F26">
        <w:trPr>
          <w:trHeight w:val="302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:rsidR="003F3C6A" w:rsidRPr="003F5AE9" w:rsidRDefault="003F3C6A" w:rsidP="002A6F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давление на бровке </w:t>
            </w:r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3F3C6A" w:rsidRPr="003F5AE9" w:rsidRDefault="003F3C6A" w:rsidP="003F3C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F5A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3F5A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3F3C6A" w:rsidRPr="003F5AE9" w:rsidTr="002A6F26">
        <w:trPr>
          <w:trHeight w:val="302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:rsidR="003F3C6A" w:rsidRPr="003F5AE9" w:rsidRDefault="003F3C6A" w:rsidP="002A6F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t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/ гр. С</w:t>
            </w:r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3F3C6A" w:rsidRPr="003F5AE9" w:rsidRDefault="003F3C6A" w:rsidP="003F3C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Pr="003F5A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3F3C6A" w:rsidRPr="003F5AE9" w:rsidTr="002A6F26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3C6A" w:rsidRPr="003F5AE9" w:rsidRDefault="003F3C6A" w:rsidP="002A6F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h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м = (8000 / </w:t>
            </w:r>
            <w:proofErr w:type="spell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Рср</w:t>
            </w:r>
            <w:proofErr w:type="spellEnd"/>
            <w:proofErr w:type="gram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)</w:t>
            </w:r>
            <w:proofErr w:type="gram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*( 1 + </w:t>
            </w:r>
            <w:proofErr w:type="spell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a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*</w:t>
            </w:r>
            <w:proofErr w:type="spell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tср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</w:tr>
      <w:tr w:rsidR="003F3C6A" w:rsidRPr="003F5AE9" w:rsidTr="002A6F26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3C6A" w:rsidRPr="003F5AE9" w:rsidRDefault="003F3C6A" w:rsidP="003F3C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h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м = (8000 / ((</w:t>
            </w:r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767,3</w:t>
            </w:r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+</w:t>
            </w:r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766,8</w:t>
            </w:r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)/2)) *</w:t>
            </w:r>
            <w:proofErr w:type="gram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( </w:t>
            </w:r>
            <w:proofErr w:type="gram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 + 0,00366*</w:t>
            </w:r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6,8</w:t>
            </w:r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</w:tr>
      <w:tr w:rsidR="003F3C6A" w:rsidRPr="003F5AE9" w:rsidTr="002A6F26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3C6A" w:rsidRPr="003F5AE9" w:rsidRDefault="003F3C6A" w:rsidP="003F3C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h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м = (8000 / </w:t>
            </w:r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767</w:t>
            </w:r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) *</w:t>
            </w:r>
            <w:proofErr w:type="gram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( </w:t>
            </w:r>
            <w:proofErr w:type="gramEnd"/>
            <w:r w:rsidRPr="003F3C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,09</w:t>
            </w:r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</w:tr>
      <w:tr w:rsidR="003F3C6A" w:rsidRPr="003F3C6A" w:rsidTr="002A6F26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3C6A" w:rsidRPr="003F5AE9" w:rsidRDefault="003F3C6A" w:rsidP="003F3C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lastRenderedPageBreak/>
              <w:t>h</w:t>
            </w:r>
            <w:proofErr w:type="spellEnd"/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м = 10,</w:t>
            </w:r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4</w:t>
            </w:r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* 1,</w:t>
            </w:r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09</w:t>
            </w:r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= </w:t>
            </w:r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11</w:t>
            </w:r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,</w:t>
            </w:r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36</w:t>
            </w:r>
          </w:p>
        </w:tc>
      </w:tr>
      <w:tr w:rsidR="003F3C6A" w:rsidRPr="003F5AE9" w:rsidTr="002A6F26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3C6A" w:rsidRPr="003F5AE9" w:rsidRDefault="003F3C6A" w:rsidP="002A6F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Перепад высот </w:t>
            </w:r>
            <w:proofErr w:type="spellStart"/>
            <w:proofErr w:type="gramStart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d</w:t>
            </w:r>
            <w:proofErr w:type="gram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Н</w:t>
            </w:r>
            <w:proofErr w:type="spellEnd"/>
            <w:r w:rsidRPr="003F5A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будет составлять: </w:t>
            </w:r>
          </w:p>
        </w:tc>
      </w:tr>
      <w:tr w:rsidR="003F3C6A" w:rsidRPr="003F5AE9" w:rsidTr="002A6F26">
        <w:trPr>
          <w:trHeight w:val="317"/>
        </w:trPr>
        <w:tc>
          <w:tcPr>
            <w:tcW w:w="8104" w:type="dxa"/>
            <w:gridSpan w:val="2"/>
            <w:shd w:val="clear" w:color="auto" w:fill="auto"/>
            <w:noWrap/>
            <w:vAlign w:val="bottom"/>
            <w:hideMark/>
          </w:tcPr>
          <w:p w:rsidR="003F3C6A" w:rsidRPr="003F5AE9" w:rsidRDefault="003F3C6A" w:rsidP="003F3C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d</w:t>
            </w:r>
            <w:proofErr w:type="gramEnd"/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Н</w:t>
            </w:r>
            <w:proofErr w:type="spellEnd"/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м = </w:t>
            </w:r>
            <w:proofErr w:type="spellStart"/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dР</w:t>
            </w:r>
            <w:proofErr w:type="spellEnd"/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*</w:t>
            </w:r>
            <w:proofErr w:type="spellStart"/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h</w:t>
            </w:r>
            <w:proofErr w:type="spellEnd"/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=0,5*11,36</w:t>
            </w:r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=</w:t>
            </w:r>
            <w:r w:rsidRPr="003F3C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5,6</w:t>
            </w:r>
            <w:r w:rsidRPr="003F5A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м.</w:t>
            </w:r>
          </w:p>
        </w:tc>
      </w:tr>
    </w:tbl>
    <w:p w:rsidR="003F5AE9" w:rsidRDefault="003F5AE9" w:rsidP="0035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239" w:rsidRPr="002B6D67" w:rsidRDefault="00356239" w:rsidP="003F3C6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D67">
        <w:rPr>
          <w:rFonts w:ascii="Times New Roman" w:hAnsi="Times New Roman"/>
          <w:sz w:val="28"/>
          <w:szCs w:val="28"/>
        </w:rPr>
        <w:t>Задание №5</w:t>
      </w:r>
      <w:r w:rsidR="003F3C6A" w:rsidRPr="002B6D67">
        <w:rPr>
          <w:rFonts w:ascii="Times New Roman" w:hAnsi="Times New Roman"/>
          <w:sz w:val="28"/>
          <w:szCs w:val="28"/>
        </w:rPr>
        <w:t>:</w:t>
      </w:r>
      <w:r w:rsidRPr="002B6D67">
        <w:rPr>
          <w:rFonts w:ascii="Times New Roman" w:hAnsi="Times New Roman"/>
          <w:sz w:val="28"/>
          <w:szCs w:val="28"/>
        </w:rPr>
        <w:t xml:space="preserve"> Приведите давление к уровню моря при температуре воздуха 8</w:t>
      </w:r>
      <w:r w:rsidR="00616067" w:rsidRPr="002B6D67">
        <w:rPr>
          <w:rFonts w:ascii="Times New Roman" w:hAnsi="Times New Roman"/>
          <w:sz w:val="24"/>
          <w:szCs w:val="24"/>
          <w:vertAlign w:val="superscript"/>
        </w:rPr>
        <w:t>о</w:t>
      </w:r>
      <w:r w:rsidRPr="002B6D67">
        <w:rPr>
          <w:rFonts w:ascii="Times New Roman" w:hAnsi="Times New Roman"/>
          <w:sz w:val="28"/>
          <w:szCs w:val="28"/>
        </w:rPr>
        <w:t>С, если:</w:t>
      </w:r>
    </w:p>
    <w:p w:rsidR="002B6D67" w:rsidRPr="002B6D67" w:rsidRDefault="00356239" w:rsidP="002B6D67">
      <w:pPr>
        <w:spacing w:after="0" w:line="240" w:lineRule="auto"/>
        <w:jc w:val="both"/>
        <w:rPr>
          <w:rFonts w:ascii="Times New Roman" w:hAnsi="Times New Roman"/>
          <w:color w:val="252525"/>
          <w:sz w:val="27"/>
          <w:szCs w:val="27"/>
          <w:shd w:val="clear" w:color="auto" w:fill="FFFFFF"/>
        </w:rPr>
      </w:pPr>
      <w:r w:rsidRPr="002B6D67">
        <w:rPr>
          <w:rFonts w:ascii="Times New Roman" w:hAnsi="Times New Roman"/>
          <w:sz w:val="28"/>
          <w:szCs w:val="28"/>
        </w:rPr>
        <w:t>На высоте 720 м давление 720,3 мм;</w:t>
      </w:r>
      <w:r w:rsidR="002B6D67" w:rsidRPr="002B6D67">
        <w:rPr>
          <w:rFonts w:ascii="Times New Roman" w:hAnsi="Times New Roman"/>
          <w:sz w:val="28"/>
          <w:szCs w:val="28"/>
        </w:rPr>
        <w:t xml:space="preserve"> </w:t>
      </w:r>
      <w:r w:rsidR="002B6D67" w:rsidRPr="002B6D67">
        <w:rPr>
          <w:rFonts w:ascii="Times New Roman" w:hAnsi="Times New Roman"/>
          <w:b/>
          <w:sz w:val="28"/>
          <w:szCs w:val="28"/>
          <w:lang w:val="en-US"/>
        </w:rPr>
        <w:t>P</w:t>
      </w:r>
      <w:r w:rsidR="002B6D67" w:rsidRPr="002B6D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B6D67" w:rsidRPr="002B6D67">
        <w:rPr>
          <w:rFonts w:ascii="Times New Roman" w:hAnsi="Times New Roman"/>
          <w:b/>
          <w:sz w:val="28"/>
          <w:szCs w:val="28"/>
        </w:rPr>
        <w:t>ур</w:t>
      </w:r>
      <w:proofErr w:type="gramStart"/>
      <w:r w:rsidR="002B6D67" w:rsidRPr="002B6D67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2B6D67" w:rsidRPr="002B6D67">
        <w:rPr>
          <w:rFonts w:ascii="Times New Roman" w:hAnsi="Times New Roman"/>
          <w:b/>
          <w:sz w:val="28"/>
          <w:szCs w:val="28"/>
        </w:rPr>
        <w:t>оря</w:t>
      </w:r>
      <w:proofErr w:type="spellEnd"/>
      <w:r w:rsidR="002B6D67" w:rsidRPr="002B6D67">
        <w:rPr>
          <w:rFonts w:ascii="Times New Roman" w:hAnsi="Times New Roman"/>
          <w:b/>
          <w:sz w:val="28"/>
          <w:szCs w:val="28"/>
        </w:rPr>
        <w:t xml:space="preserve"> -   </w:t>
      </w:r>
      <w:r w:rsidR="002B6D67" w:rsidRPr="002B6D67">
        <w:rPr>
          <w:rFonts w:ascii="Times New Roman" w:hAnsi="Times New Roman"/>
          <w:b/>
          <w:color w:val="252525"/>
          <w:sz w:val="27"/>
          <w:szCs w:val="27"/>
          <w:shd w:val="clear" w:color="auto" w:fill="FFFFFF"/>
        </w:rPr>
        <w:t>727,2</w:t>
      </w:r>
    </w:p>
    <w:p w:rsidR="00356239" w:rsidRPr="002B6D67" w:rsidRDefault="00356239" w:rsidP="003F3C6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D67" w:rsidRPr="002B6D67" w:rsidRDefault="00356239" w:rsidP="002B6D67">
      <w:pPr>
        <w:spacing w:after="0" w:line="240" w:lineRule="auto"/>
        <w:jc w:val="both"/>
        <w:rPr>
          <w:rFonts w:ascii="Times New Roman" w:hAnsi="Times New Roman"/>
          <w:color w:val="252525"/>
          <w:sz w:val="27"/>
          <w:szCs w:val="27"/>
          <w:shd w:val="clear" w:color="auto" w:fill="FFFFFF"/>
        </w:rPr>
      </w:pPr>
      <w:r w:rsidRPr="002B6D67">
        <w:rPr>
          <w:rFonts w:ascii="Times New Roman" w:hAnsi="Times New Roman"/>
          <w:sz w:val="28"/>
          <w:szCs w:val="28"/>
        </w:rPr>
        <w:t>На высоте 200м давление 743,2 мм</w:t>
      </w:r>
      <w:r w:rsidR="002B6D67" w:rsidRPr="002B6D67">
        <w:rPr>
          <w:rFonts w:ascii="Times New Roman" w:hAnsi="Times New Roman"/>
          <w:sz w:val="28"/>
          <w:szCs w:val="28"/>
        </w:rPr>
        <w:t xml:space="preserve">; </w:t>
      </w:r>
      <w:r w:rsidR="002B6D67" w:rsidRPr="002B6D67">
        <w:rPr>
          <w:rFonts w:ascii="Times New Roman" w:hAnsi="Times New Roman"/>
          <w:b/>
          <w:sz w:val="28"/>
          <w:szCs w:val="28"/>
          <w:lang w:val="en-US"/>
        </w:rPr>
        <w:t>P</w:t>
      </w:r>
      <w:r w:rsidR="002B6D67" w:rsidRPr="002B6D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B6D67" w:rsidRPr="002B6D67">
        <w:rPr>
          <w:rFonts w:ascii="Times New Roman" w:hAnsi="Times New Roman"/>
          <w:b/>
          <w:sz w:val="28"/>
          <w:szCs w:val="28"/>
        </w:rPr>
        <w:t>ур</w:t>
      </w:r>
      <w:proofErr w:type="gramStart"/>
      <w:r w:rsidR="002B6D67" w:rsidRPr="002B6D67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2B6D67" w:rsidRPr="002B6D67">
        <w:rPr>
          <w:rFonts w:ascii="Times New Roman" w:hAnsi="Times New Roman"/>
          <w:b/>
          <w:sz w:val="28"/>
          <w:szCs w:val="28"/>
        </w:rPr>
        <w:t>оря</w:t>
      </w:r>
      <w:proofErr w:type="spellEnd"/>
      <w:r w:rsidR="002B6D67" w:rsidRPr="002B6D67">
        <w:rPr>
          <w:rFonts w:ascii="Times New Roman" w:hAnsi="Times New Roman"/>
          <w:b/>
          <w:sz w:val="28"/>
          <w:szCs w:val="28"/>
        </w:rPr>
        <w:t xml:space="preserve"> -  </w:t>
      </w:r>
      <w:r w:rsidR="002B6D67" w:rsidRPr="002B6D67">
        <w:rPr>
          <w:rFonts w:ascii="Times New Roman" w:hAnsi="Times New Roman"/>
          <w:b/>
          <w:color w:val="252525"/>
          <w:sz w:val="27"/>
          <w:szCs w:val="27"/>
          <w:shd w:val="clear" w:color="auto" w:fill="FFFFFF"/>
        </w:rPr>
        <w:t>742,7</w:t>
      </w:r>
    </w:p>
    <w:p w:rsidR="00356239" w:rsidRPr="002B6D67" w:rsidRDefault="00356239" w:rsidP="003F3C6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D67" w:rsidRPr="002B6D67" w:rsidRDefault="00356239" w:rsidP="002B6D67">
      <w:pPr>
        <w:spacing w:after="0" w:line="240" w:lineRule="auto"/>
        <w:jc w:val="both"/>
        <w:rPr>
          <w:rFonts w:ascii="Times New Roman" w:hAnsi="Times New Roman"/>
          <w:color w:val="252525"/>
          <w:sz w:val="27"/>
          <w:szCs w:val="27"/>
          <w:shd w:val="clear" w:color="auto" w:fill="FFFFFF"/>
        </w:rPr>
      </w:pPr>
      <w:r w:rsidRPr="002B6D67">
        <w:rPr>
          <w:rFonts w:ascii="Times New Roman" w:hAnsi="Times New Roman"/>
          <w:sz w:val="28"/>
          <w:szCs w:val="28"/>
        </w:rPr>
        <w:t>На высоте 150м давление 743,2 мм</w:t>
      </w:r>
      <w:r w:rsidR="002B6D67" w:rsidRPr="002B6D67">
        <w:rPr>
          <w:rFonts w:ascii="Times New Roman" w:hAnsi="Times New Roman"/>
          <w:sz w:val="28"/>
          <w:szCs w:val="28"/>
        </w:rPr>
        <w:t xml:space="preserve">;  </w:t>
      </w:r>
      <w:r w:rsidR="002B6D67" w:rsidRPr="002B6D67">
        <w:rPr>
          <w:rFonts w:ascii="Times New Roman" w:hAnsi="Times New Roman"/>
          <w:b/>
          <w:sz w:val="28"/>
          <w:szCs w:val="28"/>
          <w:lang w:val="en-US"/>
        </w:rPr>
        <w:t>P</w:t>
      </w:r>
      <w:r w:rsidR="002B6D67" w:rsidRPr="002B6D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B6D67" w:rsidRPr="002B6D67">
        <w:rPr>
          <w:rFonts w:ascii="Times New Roman" w:hAnsi="Times New Roman"/>
          <w:b/>
          <w:sz w:val="28"/>
          <w:szCs w:val="28"/>
        </w:rPr>
        <w:t>ур</w:t>
      </w:r>
      <w:proofErr w:type="gramStart"/>
      <w:r w:rsidR="002B6D67" w:rsidRPr="002B6D67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2B6D67" w:rsidRPr="002B6D67">
        <w:rPr>
          <w:rFonts w:ascii="Times New Roman" w:hAnsi="Times New Roman"/>
          <w:b/>
          <w:sz w:val="28"/>
          <w:szCs w:val="28"/>
        </w:rPr>
        <w:t>оря</w:t>
      </w:r>
      <w:proofErr w:type="spellEnd"/>
      <w:r w:rsidR="002B6D67" w:rsidRPr="002B6D67">
        <w:rPr>
          <w:rFonts w:ascii="Times New Roman" w:hAnsi="Times New Roman"/>
          <w:b/>
          <w:sz w:val="28"/>
          <w:szCs w:val="28"/>
        </w:rPr>
        <w:t xml:space="preserve"> - </w:t>
      </w:r>
      <w:r w:rsidR="002B6D67" w:rsidRPr="002B6D67">
        <w:rPr>
          <w:rFonts w:ascii="Times New Roman" w:hAnsi="Times New Roman"/>
          <w:b/>
          <w:color w:val="252525"/>
          <w:sz w:val="27"/>
          <w:szCs w:val="27"/>
          <w:shd w:val="clear" w:color="auto" w:fill="FFFFFF"/>
        </w:rPr>
        <w:t>742,5</w:t>
      </w:r>
    </w:p>
    <w:p w:rsidR="00356239" w:rsidRPr="002B6D67" w:rsidRDefault="002528D5" w:rsidP="002528D5">
      <w:pPr>
        <w:tabs>
          <w:tab w:val="left" w:pos="56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D67">
        <w:rPr>
          <w:rFonts w:ascii="Times New Roman" w:hAnsi="Times New Roman"/>
          <w:sz w:val="28"/>
          <w:szCs w:val="28"/>
        </w:rPr>
        <w:tab/>
      </w:r>
    </w:p>
    <w:p w:rsidR="00344366" w:rsidRPr="002B6D67" w:rsidRDefault="00344366" w:rsidP="003F3C6A">
      <w:pPr>
        <w:spacing w:after="0" w:line="240" w:lineRule="auto"/>
        <w:jc w:val="both"/>
        <w:rPr>
          <w:rFonts w:ascii="Times New Roman" w:hAnsi="Times New Roman"/>
          <w:color w:val="252525"/>
          <w:sz w:val="27"/>
          <w:szCs w:val="27"/>
          <w:shd w:val="clear" w:color="auto" w:fill="FFFFFF"/>
        </w:rPr>
      </w:pPr>
      <w:r w:rsidRPr="002B6D6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370455" cy="216535"/>
            <wp:effectExtent l="19050" t="0" r="0" b="0"/>
            <wp:docPr id="5" name="Рисунок 5" descr="P = P_0 (0,87)^h = P_0 \cdot 10^{-0,06 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 = P_0 (0,87)^h = P_0 \cdot 10^{-0,06 h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67" w:rsidRPr="002B6D67" w:rsidRDefault="002B6D67" w:rsidP="002B6D67">
      <w:pPr>
        <w:spacing w:after="0" w:line="240" w:lineRule="auto"/>
        <w:jc w:val="both"/>
        <w:rPr>
          <w:rFonts w:ascii="Times New Roman" w:hAnsi="Times New Roman"/>
          <w:color w:val="252525"/>
          <w:sz w:val="27"/>
          <w:szCs w:val="27"/>
          <w:shd w:val="clear" w:color="auto" w:fill="FFFFFF"/>
        </w:rPr>
      </w:pPr>
    </w:p>
    <w:p w:rsidR="00356239" w:rsidRDefault="00356239" w:rsidP="008B4E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4ED9">
        <w:rPr>
          <w:rFonts w:ascii="Times New Roman" w:hAnsi="Times New Roman"/>
          <w:b/>
          <w:sz w:val="24"/>
          <w:szCs w:val="24"/>
        </w:rPr>
        <w:t>Задание №6</w:t>
      </w:r>
      <w:r w:rsidR="008B4ED9" w:rsidRPr="008B4ED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E0">
        <w:rPr>
          <w:rFonts w:ascii="Times New Roman" w:hAnsi="Times New Roman"/>
          <w:sz w:val="24"/>
          <w:szCs w:val="24"/>
        </w:rPr>
        <w:t xml:space="preserve">Постройте совмещенный график распределения температуры и давления воздуха на разных широтах. Выявите связь в распределении </w:t>
      </w:r>
      <w:r w:rsidR="00616067">
        <w:rPr>
          <w:rFonts w:ascii="Times New Roman" w:hAnsi="Times New Roman"/>
          <w:sz w:val="24"/>
          <w:szCs w:val="24"/>
        </w:rPr>
        <w:t xml:space="preserve">температуры и давления воздуха. </w:t>
      </w:r>
    </w:p>
    <w:p w:rsidR="00616067" w:rsidRDefault="00616067" w:rsidP="0035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067" w:rsidRDefault="00616067" w:rsidP="0035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6067" w:rsidRDefault="00616067" w:rsidP="0035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067" w:rsidRPr="008B4ED9" w:rsidRDefault="008B4ED9" w:rsidP="008B4E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4ED9">
        <w:rPr>
          <w:rFonts w:ascii="Times New Roman" w:hAnsi="Times New Roman"/>
          <w:i/>
          <w:sz w:val="24"/>
          <w:szCs w:val="24"/>
        </w:rPr>
        <w:t xml:space="preserve">Исходя из полученного графика, можно сделать вывод, что чем ниже давление, тем температура выше, и наоборот. </w:t>
      </w:r>
    </w:p>
    <w:p w:rsidR="00356239" w:rsidRPr="00276BE0" w:rsidRDefault="00356239" w:rsidP="0035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239" w:rsidRDefault="00356239" w:rsidP="00356239">
      <w:pPr>
        <w:jc w:val="both"/>
      </w:pPr>
      <w:r w:rsidRPr="00831DD2">
        <w:rPr>
          <w:rFonts w:ascii="Times New Roman" w:hAnsi="Times New Roman"/>
          <w:b/>
          <w:sz w:val="24"/>
          <w:szCs w:val="24"/>
        </w:rPr>
        <w:t>Задание №7</w:t>
      </w:r>
      <w:r w:rsidR="00831DD2" w:rsidRPr="00831DD2">
        <w:rPr>
          <w:rFonts w:ascii="Times New Roman" w:hAnsi="Times New Roman"/>
          <w:b/>
          <w:sz w:val="24"/>
          <w:szCs w:val="24"/>
        </w:rPr>
        <w:t>:</w:t>
      </w:r>
      <w:r w:rsidR="00831DD2" w:rsidRPr="00831DD2">
        <w:rPr>
          <w:rFonts w:ascii="Times New Roman" w:hAnsi="Times New Roman"/>
          <w:sz w:val="24"/>
          <w:szCs w:val="24"/>
        </w:rPr>
        <w:t xml:space="preserve"> </w:t>
      </w:r>
      <w:r w:rsidRPr="00276BE0">
        <w:rPr>
          <w:rFonts w:ascii="Times New Roman" w:hAnsi="Times New Roman"/>
          <w:sz w:val="24"/>
          <w:szCs w:val="24"/>
        </w:rPr>
        <w:t>Постройте розу ветров по следующим данным:</w:t>
      </w:r>
    </w:p>
    <w:p w:rsidR="008B4ED9" w:rsidRDefault="00831DD2" w:rsidP="00356239">
      <w:pPr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31DD2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2540</wp:posOffset>
            </wp:positionV>
            <wp:extent cx="4570095" cy="2743200"/>
            <wp:effectExtent l="19050" t="0" r="20955" b="0"/>
            <wp:wrapThrough wrapText="bothSides">
              <wp:wrapPolygon edited="0">
                <wp:start x="-90" y="0"/>
                <wp:lineTo x="-90" y="21600"/>
                <wp:lineTo x="21699" y="21600"/>
                <wp:lineTo x="21699" y="0"/>
                <wp:lineTo x="-90" y="0"/>
              </wp:wrapPolygon>
            </wp:wrapThrough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B4ED9" w:rsidRDefault="008B4ED9" w:rsidP="00356239">
      <w:pPr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ED9" w:rsidRDefault="008B4ED9" w:rsidP="00356239">
      <w:pPr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31DD2" w:rsidRDefault="00831DD2" w:rsidP="00356239">
      <w:pPr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31DD2" w:rsidRDefault="00831DD2" w:rsidP="00356239">
      <w:pPr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31DD2" w:rsidRDefault="00831DD2" w:rsidP="00356239">
      <w:pPr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31DD2" w:rsidRDefault="00831DD2" w:rsidP="00356239">
      <w:pPr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31DD2" w:rsidRDefault="00831DD2" w:rsidP="00356239">
      <w:pPr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31DD2" w:rsidRDefault="00831DD2" w:rsidP="00356239">
      <w:pPr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56239" w:rsidRPr="00276BE0" w:rsidRDefault="00356239" w:rsidP="00831DD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1DD2">
        <w:rPr>
          <w:rFonts w:ascii="Times New Roman" w:hAnsi="Times New Roman"/>
          <w:b/>
          <w:sz w:val="24"/>
          <w:szCs w:val="24"/>
        </w:rPr>
        <w:t>Задание №8</w:t>
      </w:r>
      <w:r w:rsidR="00831DD2">
        <w:rPr>
          <w:rFonts w:ascii="Times New Roman" w:hAnsi="Times New Roman"/>
          <w:b/>
          <w:sz w:val="24"/>
          <w:szCs w:val="24"/>
        </w:rPr>
        <w:t xml:space="preserve">: </w:t>
      </w:r>
      <w:r w:rsidRPr="00276BE0">
        <w:rPr>
          <w:rFonts w:ascii="Times New Roman" w:hAnsi="Times New Roman"/>
          <w:sz w:val="24"/>
          <w:szCs w:val="24"/>
        </w:rPr>
        <w:t>По данным таблиц составьте краткий письменный анализ взаимосвязей, существующих в годовом распределении основных метеорологических элементов (между давлением, температурой, суммой осадков, испарением, облачностью, направлением преобладающих ветров, относительной и абсолютной влажностью воздуха) на следующих широтах северного полушария:</w:t>
      </w:r>
    </w:p>
    <w:p w:rsidR="00356239" w:rsidRPr="00276BE0" w:rsidRDefault="00356239" w:rsidP="003562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E0">
        <w:rPr>
          <w:rFonts w:ascii="Times New Roman" w:hAnsi="Times New Roman"/>
          <w:sz w:val="24"/>
          <w:szCs w:val="24"/>
        </w:rPr>
        <w:t>0 – 10</w:t>
      </w:r>
      <w:r w:rsidRPr="00276BE0">
        <w:rPr>
          <w:rFonts w:ascii="Times New Roman" w:hAnsi="Times New Roman"/>
          <w:sz w:val="24"/>
          <w:szCs w:val="24"/>
          <w:vertAlign w:val="superscript"/>
        </w:rPr>
        <w:t>0</w:t>
      </w:r>
      <w:r w:rsidRPr="00276BE0">
        <w:rPr>
          <w:rFonts w:ascii="Times New Roman" w:hAnsi="Times New Roman"/>
          <w:sz w:val="24"/>
          <w:szCs w:val="24"/>
        </w:rPr>
        <w:t xml:space="preserve"> (экваториальные широты);</w:t>
      </w:r>
    </w:p>
    <w:p w:rsidR="00356239" w:rsidRPr="00276BE0" w:rsidRDefault="00356239" w:rsidP="003562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E0">
        <w:rPr>
          <w:rFonts w:ascii="Times New Roman" w:hAnsi="Times New Roman"/>
          <w:sz w:val="24"/>
          <w:szCs w:val="24"/>
        </w:rPr>
        <w:t>30</w:t>
      </w:r>
      <w:r w:rsidRPr="00276BE0">
        <w:rPr>
          <w:rFonts w:ascii="Times New Roman" w:hAnsi="Times New Roman"/>
          <w:sz w:val="24"/>
          <w:szCs w:val="24"/>
          <w:vertAlign w:val="superscript"/>
        </w:rPr>
        <w:t>0</w:t>
      </w:r>
      <w:r w:rsidRPr="00276BE0">
        <w:rPr>
          <w:rFonts w:ascii="Times New Roman" w:hAnsi="Times New Roman"/>
          <w:sz w:val="24"/>
          <w:szCs w:val="24"/>
        </w:rPr>
        <w:t xml:space="preserve"> - 40</w:t>
      </w:r>
      <w:r w:rsidRPr="00276BE0">
        <w:rPr>
          <w:rFonts w:ascii="Times New Roman" w:hAnsi="Times New Roman"/>
          <w:sz w:val="24"/>
          <w:szCs w:val="24"/>
          <w:vertAlign w:val="superscript"/>
        </w:rPr>
        <w:t>0</w:t>
      </w:r>
      <w:r w:rsidRPr="00276BE0">
        <w:rPr>
          <w:rFonts w:ascii="Times New Roman" w:hAnsi="Times New Roman"/>
          <w:sz w:val="24"/>
          <w:szCs w:val="24"/>
        </w:rPr>
        <w:t xml:space="preserve"> (тропические широты);</w:t>
      </w:r>
    </w:p>
    <w:p w:rsidR="00356239" w:rsidRPr="00276BE0" w:rsidRDefault="00356239" w:rsidP="003562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E0">
        <w:rPr>
          <w:rFonts w:ascii="Times New Roman" w:hAnsi="Times New Roman"/>
          <w:sz w:val="24"/>
          <w:szCs w:val="24"/>
        </w:rPr>
        <w:t>60</w:t>
      </w:r>
      <w:r w:rsidRPr="00276BE0">
        <w:rPr>
          <w:rFonts w:ascii="Times New Roman" w:hAnsi="Times New Roman"/>
          <w:sz w:val="24"/>
          <w:szCs w:val="24"/>
          <w:vertAlign w:val="superscript"/>
        </w:rPr>
        <w:t>0</w:t>
      </w:r>
      <w:r w:rsidRPr="00276BE0">
        <w:rPr>
          <w:rFonts w:ascii="Times New Roman" w:hAnsi="Times New Roman"/>
          <w:sz w:val="24"/>
          <w:szCs w:val="24"/>
        </w:rPr>
        <w:t xml:space="preserve"> - 70</w:t>
      </w:r>
      <w:r w:rsidRPr="00276BE0">
        <w:rPr>
          <w:rFonts w:ascii="Times New Roman" w:hAnsi="Times New Roman"/>
          <w:sz w:val="24"/>
          <w:szCs w:val="24"/>
          <w:vertAlign w:val="superscript"/>
        </w:rPr>
        <w:t>0</w:t>
      </w:r>
      <w:r w:rsidRPr="00276BE0">
        <w:rPr>
          <w:rFonts w:ascii="Times New Roman" w:hAnsi="Times New Roman"/>
          <w:sz w:val="24"/>
          <w:szCs w:val="24"/>
        </w:rPr>
        <w:t xml:space="preserve"> (умеренные широты);</w:t>
      </w:r>
    </w:p>
    <w:p w:rsidR="00356239" w:rsidRDefault="00356239" w:rsidP="003562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E0">
        <w:rPr>
          <w:rFonts w:ascii="Times New Roman" w:hAnsi="Times New Roman"/>
          <w:sz w:val="24"/>
          <w:szCs w:val="24"/>
        </w:rPr>
        <w:t>80</w:t>
      </w:r>
      <w:r w:rsidRPr="00276BE0">
        <w:rPr>
          <w:rFonts w:ascii="Times New Roman" w:hAnsi="Times New Roman"/>
          <w:sz w:val="24"/>
          <w:szCs w:val="24"/>
          <w:vertAlign w:val="superscript"/>
        </w:rPr>
        <w:t>0</w:t>
      </w:r>
      <w:r w:rsidRPr="00276BE0">
        <w:rPr>
          <w:rFonts w:ascii="Times New Roman" w:hAnsi="Times New Roman"/>
          <w:sz w:val="24"/>
          <w:szCs w:val="24"/>
        </w:rPr>
        <w:t xml:space="preserve"> -90</w:t>
      </w:r>
      <w:r w:rsidRPr="00276BE0">
        <w:rPr>
          <w:rFonts w:ascii="Times New Roman" w:hAnsi="Times New Roman"/>
          <w:sz w:val="24"/>
          <w:szCs w:val="24"/>
          <w:vertAlign w:val="superscript"/>
        </w:rPr>
        <w:t>0</w:t>
      </w:r>
      <w:r w:rsidRPr="00276BE0">
        <w:rPr>
          <w:rFonts w:ascii="Times New Roman" w:hAnsi="Times New Roman"/>
          <w:sz w:val="24"/>
          <w:szCs w:val="24"/>
        </w:rPr>
        <w:t xml:space="preserve"> (полярные широты).</w:t>
      </w:r>
    </w:p>
    <w:p w:rsidR="00831DD2" w:rsidRDefault="00831DD2" w:rsidP="00831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08"/>
        <w:gridCol w:w="1905"/>
        <w:gridCol w:w="1844"/>
        <w:gridCol w:w="2020"/>
        <w:gridCol w:w="1894"/>
      </w:tblGrid>
      <w:tr w:rsidR="00831DD2" w:rsidTr="00E91421">
        <w:tc>
          <w:tcPr>
            <w:tcW w:w="1908" w:type="dxa"/>
            <w:vMerge w:val="restart"/>
          </w:tcPr>
          <w:p w:rsidR="00831DD2" w:rsidRDefault="00831DD2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  <w:p w:rsidR="00831DD2" w:rsidRDefault="00831DD2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3" w:type="dxa"/>
            <w:gridSpan w:val="4"/>
          </w:tcPr>
          <w:p w:rsidR="00831DD2" w:rsidRDefault="00831DD2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ты</w:t>
            </w:r>
          </w:p>
        </w:tc>
      </w:tr>
      <w:tr w:rsidR="00831DD2" w:rsidTr="00E91421">
        <w:tc>
          <w:tcPr>
            <w:tcW w:w="1908" w:type="dxa"/>
            <w:vMerge/>
          </w:tcPr>
          <w:p w:rsidR="00831DD2" w:rsidRDefault="00831DD2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31DD2" w:rsidRDefault="00831DD2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E0">
              <w:rPr>
                <w:rFonts w:ascii="Times New Roman" w:hAnsi="Times New Roman"/>
                <w:sz w:val="24"/>
                <w:szCs w:val="24"/>
              </w:rPr>
              <w:t>0 – 10</w:t>
            </w:r>
            <w:r w:rsidRPr="00276BE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BE0">
              <w:rPr>
                <w:rFonts w:ascii="Times New Roman" w:hAnsi="Times New Roman"/>
                <w:sz w:val="24"/>
                <w:szCs w:val="24"/>
              </w:rPr>
              <w:t>экваториальные</w:t>
            </w:r>
          </w:p>
        </w:tc>
        <w:tc>
          <w:tcPr>
            <w:tcW w:w="1844" w:type="dxa"/>
          </w:tcPr>
          <w:p w:rsidR="00831DD2" w:rsidRDefault="00831DD2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E0">
              <w:rPr>
                <w:rFonts w:ascii="Times New Roman" w:hAnsi="Times New Roman"/>
                <w:sz w:val="24"/>
                <w:szCs w:val="24"/>
              </w:rPr>
              <w:t>30</w:t>
            </w:r>
            <w:r w:rsidRPr="00276BE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76BE0">
              <w:rPr>
                <w:rFonts w:ascii="Times New Roman" w:hAnsi="Times New Roman"/>
                <w:sz w:val="24"/>
                <w:szCs w:val="24"/>
              </w:rPr>
              <w:t xml:space="preserve"> - 40</w:t>
            </w:r>
            <w:r w:rsidRPr="00276BE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BE0">
              <w:rPr>
                <w:rFonts w:ascii="Times New Roman" w:hAnsi="Times New Roman"/>
                <w:sz w:val="24"/>
                <w:szCs w:val="24"/>
              </w:rPr>
              <w:t>тропические</w:t>
            </w:r>
          </w:p>
        </w:tc>
        <w:tc>
          <w:tcPr>
            <w:tcW w:w="2020" w:type="dxa"/>
          </w:tcPr>
          <w:p w:rsidR="00831DD2" w:rsidRDefault="00831DD2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E0">
              <w:rPr>
                <w:rFonts w:ascii="Times New Roman" w:hAnsi="Times New Roman"/>
                <w:sz w:val="24"/>
                <w:szCs w:val="24"/>
              </w:rPr>
              <w:t>60</w:t>
            </w:r>
            <w:r w:rsidRPr="00276BE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76BE0">
              <w:rPr>
                <w:rFonts w:ascii="Times New Roman" w:hAnsi="Times New Roman"/>
                <w:sz w:val="24"/>
                <w:szCs w:val="24"/>
              </w:rPr>
              <w:t xml:space="preserve"> - 70</w:t>
            </w:r>
            <w:r w:rsidRPr="00276BE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BE0">
              <w:rPr>
                <w:rFonts w:ascii="Times New Roman" w:hAnsi="Times New Roman"/>
                <w:sz w:val="24"/>
                <w:szCs w:val="24"/>
              </w:rPr>
              <w:t>умеренные</w:t>
            </w:r>
          </w:p>
        </w:tc>
        <w:tc>
          <w:tcPr>
            <w:tcW w:w="1894" w:type="dxa"/>
          </w:tcPr>
          <w:p w:rsidR="00831DD2" w:rsidRDefault="00831DD2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E0">
              <w:rPr>
                <w:rFonts w:ascii="Times New Roman" w:hAnsi="Times New Roman"/>
                <w:sz w:val="24"/>
                <w:szCs w:val="24"/>
              </w:rPr>
              <w:t>80</w:t>
            </w:r>
            <w:r w:rsidRPr="00276BE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76BE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0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BE0">
              <w:rPr>
                <w:rFonts w:ascii="Times New Roman" w:hAnsi="Times New Roman"/>
                <w:sz w:val="24"/>
                <w:szCs w:val="24"/>
              </w:rPr>
              <w:t>90</w:t>
            </w:r>
            <w:r w:rsidRPr="00276BE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BE0">
              <w:rPr>
                <w:rFonts w:ascii="Times New Roman" w:hAnsi="Times New Roman"/>
                <w:sz w:val="24"/>
                <w:szCs w:val="24"/>
              </w:rPr>
              <w:t>полярные</w:t>
            </w:r>
          </w:p>
        </w:tc>
      </w:tr>
      <w:tr w:rsidR="00806AFB" w:rsidTr="00E91421">
        <w:tc>
          <w:tcPr>
            <w:tcW w:w="1908" w:type="dxa"/>
          </w:tcPr>
          <w:p w:rsidR="00806AFB" w:rsidRDefault="00806AFB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</w:p>
        </w:tc>
        <w:tc>
          <w:tcPr>
            <w:tcW w:w="7663" w:type="dxa"/>
            <w:gridSpan w:val="4"/>
            <w:vAlign w:val="center"/>
          </w:tcPr>
          <w:p w:rsidR="00806AFB" w:rsidRPr="00E91421" w:rsidRDefault="002100D2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Д</w:t>
            </w:r>
            <w:r w:rsidR="00806AFB" w:rsidRPr="00E91421">
              <w:rPr>
                <w:rFonts w:ascii="Times New Roman" w:hAnsi="Times New Roman"/>
              </w:rPr>
              <w:t xml:space="preserve">авление незначительно повышается от </w:t>
            </w:r>
            <w:proofErr w:type="gramStart"/>
            <w:r w:rsidR="00806AFB" w:rsidRPr="00E91421">
              <w:rPr>
                <w:rFonts w:ascii="Times New Roman" w:hAnsi="Times New Roman"/>
              </w:rPr>
              <w:t>экваториальных</w:t>
            </w:r>
            <w:proofErr w:type="gramEnd"/>
            <w:r w:rsidR="00806AFB" w:rsidRPr="00E91421">
              <w:rPr>
                <w:rFonts w:ascii="Times New Roman" w:hAnsi="Times New Roman"/>
              </w:rPr>
              <w:t xml:space="preserve"> к полярным широтам</w:t>
            </w:r>
            <w:r w:rsidRPr="00E91421">
              <w:rPr>
                <w:rFonts w:ascii="Times New Roman" w:hAnsi="Times New Roman"/>
              </w:rPr>
              <w:t>.</w:t>
            </w:r>
            <w:r w:rsidR="00FE62DD" w:rsidRPr="00E91421">
              <w:rPr>
                <w:rFonts w:ascii="Times New Roman" w:hAnsi="Times New Roman"/>
              </w:rPr>
              <w:t xml:space="preserve"> В умеренных широтах Северного полушария зимой атмосферное давление над материками сильно повышается, пояс низкого давления прерывается. Он сохраняется только над океанами в виде замкнутых областей пониженного давления — Исландского и Алеутского минимумов. Над материками, наоборот, образуются зимние максимумы (области высокого давления): Азиатский и </w:t>
            </w:r>
            <w:proofErr w:type="spellStart"/>
            <w:r w:rsidR="00FE62DD" w:rsidRPr="00E91421">
              <w:rPr>
                <w:rFonts w:ascii="Times New Roman" w:hAnsi="Times New Roman"/>
              </w:rPr>
              <w:t>Северо-Американский</w:t>
            </w:r>
            <w:proofErr w:type="spellEnd"/>
            <w:r w:rsidR="00FE62DD" w:rsidRPr="00E91421">
              <w:rPr>
                <w:rFonts w:ascii="Times New Roman" w:hAnsi="Times New Roman"/>
              </w:rPr>
              <w:t>. Летом в умеренных широтах Северного полушария пояс пониженного атмосферного давления восстанавливается. Огромная область пониженного атмосферного давления с центром в тропических широтах — Азиатский минимум — формируется над Азией.</w:t>
            </w:r>
          </w:p>
        </w:tc>
      </w:tr>
      <w:tr w:rsidR="00FE62DD" w:rsidTr="00E91421">
        <w:tc>
          <w:tcPr>
            <w:tcW w:w="1908" w:type="dxa"/>
          </w:tcPr>
          <w:p w:rsidR="00FE62DD" w:rsidRDefault="00FE62DD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</w:t>
            </w:r>
          </w:p>
        </w:tc>
        <w:tc>
          <w:tcPr>
            <w:tcW w:w="1905" w:type="dxa"/>
            <w:vAlign w:val="center"/>
          </w:tcPr>
          <w:p w:rsidR="00FE62DD" w:rsidRPr="00E91421" w:rsidRDefault="00FE62DD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очень малые колебаниями средней месячной температуры (до 2 °С)</w:t>
            </w:r>
          </w:p>
        </w:tc>
        <w:tc>
          <w:tcPr>
            <w:tcW w:w="1844" w:type="dxa"/>
            <w:vAlign w:val="center"/>
          </w:tcPr>
          <w:p w:rsidR="00FE62DD" w:rsidRPr="00E91421" w:rsidRDefault="00FE62DD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наличие двух сезонов: тёплого и холодного. Годовое колебание температур может составлять от 20</w:t>
            </w:r>
            <w:proofErr w:type="gramStart"/>
            <w:r w:rsidRPr="00E91421">
              <w:rPr>
                <w:rFonts w:ascii="Times New Roman" w:hAnsi="Times New Roman"/>
              </w:rPr>
              <w:t xml:space="preserve"> °С</w:t>
            </w:r>
            <w:proofErr w:type="gramEnd"/>
            <w:r w:rsidRPr="00E91421">
              <w:rPr>
                <w:rFonts w:ascii="Times New Roman" w:hAnsi="Times New Roman"/>
              </w:rPr>
              <w:t xml:space="preserve"> на побережье до 50 °С в </w:t>
            </w:r>
            <w:r w:rsidRPr="00E91421">
              <w:rPr>
                <w:rFonts w:ascii="Times New Roman" w:hAnsi="Times New Roman"/>
              </w:rPr>
              <w:lastRenderedPageBreak/>
              <w:t>глубине материка.</w:t>
            </w:r>
          </w:p>
        </w:tc>
        <w:tc>
          <w:tcPr>
            <w:tcW w:w="2020" w:type="dxa"/>
            <w:vAlign w:val="center"/>
          </w:tcPr>
          <w:p w:rsidR="00FE62DD" w:rsidRPr="00E91421" w:rsidRDefault="00FE62DD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lastRenderedPageBreak/>
              <w:t xml:space="preserve">наличие четырёх сезонов: двух основных — холодного (зима) и тёплого (лето), и двух промежуточных — весна и осень. Средняя температура </w:t>
            </w:r>
            <w:r w:rsidRPr="00E91421">
              <w:rPr>
                <w:rFonts w:ascii="Times New Roman" w:hAnsi="Times New Roman"/>
              </w:rPr>
              <w:lastRenderedPageBreak/>
              <w:t>самого холодного месяца, как правило, ниже 0 </w:t>
            </w:r>
            <w:hyperlink r:id="rId9" w:tooltip="Градус Цельсия" w:history="1">
              <w:r w:rsidRPr="00E91421">
                <w:rPr>
                  <w:rStyle w:val="a7"/>
                  <w:rFonts w:ascii="Times New Roman" w:hAnsi="Times New Roman"/>
                </w:rPr>
                <w:t>°C</w:t>
              </w:r>
            </w:hyperlink>
            <w:r w:rsidRPr="00E91421">
              <w:rPr>
                <w:rFonts w:ascii="Times New Roman" w:hAnsi="Times New Roman"/>
              </w:rPr>
              <w:t>, самого тёплого — выше +15 °C.</w:t>
            </w:r>
          </w:p>
        </w:tc>
        <w:tc>
          <w:tcPr>
            <w:tcW w:w="1894" w:type="dxa"/>
            <w:vAlign w:val="center"/>
          </w:tcPr>
          <w:p w:rsidR="00FE62DD" w:rsidRPr="00E91421" w:rsidRDefault="00E91421" w:rsidP="00E91421">
            <w:pPr>
              <w:rPr>
                <w:rFonts w:ascii="Times New Roman" w:hAnsi="Times New Roman"/>
              </w:rPr>
            </w:pPr>
            <w:proofErr w:type="gramStart"/>
            <w:r w:rsidRPr="00E91421">
              <w:rPr>
                <w:rFonts w:ascii="Times New Roman" w:hAnsi="Times New Roman"/>
              </w:rPr>
              <w:lastRenderedPageBreak/>
              <w:t>круглогодичные</w:t>
            </w:r>
            <w:proofErr w:type="gramEnd"/>
            <w:r w:rsidRPr="00E91421">
              <w:rPr>
                <w:rFonts w:ascii="Times New Roman" w:hAnsi="Times New Roman"/>
              </w:rPr>
              <w:t xml:space="preserve"> отрицательными температурами воздуха</w:t>
            </w:r>
          </w:p>
        </w:tc>
      </w:tr>
      <w:tr w:rsidR="00831DD2" w:rsidTr="00E91421">
        <w:tc>
          <w:tcPr>
            <w:tcW w:w="1908" w:type="dxa"/>
          </w:tcPr>
          <w:p w:rsidR="00831DD2" w:rsidRDefault="00831DD2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мма осадков</w:t>
            </w:r>
          </w:p>
        </w:tc>
        <w:tc>
          <w:tcPr>
            <w:tcW w:w="1905" w:type="dxa"/>
            <w:vAlign w:val="center"/>
          </w:tcPr>
          <w:p w:rsidR="00831DD2" w:rsidRPr="00E91421" w:rsidRDefault="00FE62DD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от 0,75 тыс. до 3 тыс. мм в год</w:t>
            </w:r>
          </w:p>
        </w:tc>
        <w:tc>
          <w:tcPr>
            <w:tcW w:w="1844" w:type="dxa"/>
            <w:vAlign w:val="center"/>
          </w:tcPr>
          <w:p w:rsidR="00831DD2" w:rsidRPr="00E91421" w:rsidRDefault="00FE62DD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 xml:space="preserve">менее 100 мм в год, повышается к океану </w:t>
            </w:r>
          </w:p>
        </w:tc>
        <w:tc>
          <w:tcPr>
            <w:tcW w:w="2020" w:type="dxa"/>
            <w:vAlign w:val="center"/>
          </w:tcPr>
          <w:p w:rsidR="00831DD2" w:rsidRPr="00E91421" w:rsidRDefault="00E91421" w:rsidP="00E91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91421">
              <w:rPr>
                <w:rFonts w:ascii="Times New Roman" w:hAnsi="Times New Roman"/>
              </w:rPr>
              <w:t>имой в умеренном климате должен быть постоянный снежный покров, в год 400—500 мм, а летом — максимум осадков 760 мм.</w:t>
            </w:r>
          </w:p>
        </w:tc>
        <w:tc>
          <w:tcPr>
            <w:tcW w:w="1894" w:type="dxa"/>
            <w:vAlign w:val="center"/>
          </w:tcPr>
          <w:p w:rsidR="00831DD2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100-200 мм в год</w:t>
            </w:r>
          </w:p>
        </w:tc>
      </w:tr>
      <w:tr w:rsidR="00E91421" w:rsidTr="00E91421">
        <w:tc>
          <w:tcPr>
            <w:tcW w:w="1908" w:type="dxa"/>
          </w:tcPr>
          <w:p w:rsidR="00E91421" w:rsidRDefault="00E91421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рение</w:t>
            </w:r>
          </w:p>
        </w:tc>
        <w:tc>
          <w:tcPr>
            <w:tcW w:w="1905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высокий показатель</w:t>
            </w:r>
          </w:p>
        </w:tc>
        <w:tc>
          <w:tcPr>
            <w:tcW w:w="1844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высокий показатель</w:t>
            </w:r>
          </w:p>
        </w:tc>
        <w:tc>
          <w:tcPr>
            <w:tcW w:w="2020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высокий показатель</w:t>
            </w:r>
          </w:p>
        </w:tc>
        <w:tc>
          <w:tcPr>
            <w:tcW w:w="1894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низкий показатель</w:t>
            </w:r>
          </w:p>
        </w:tc>
      </w:tr>
      <w:tr w:rsidR="00E91421" w:rsidTr="00E91421">
        <w:tc>
          <w:tcPr>
            <w:tcW w:w="1908" w:type="dxa"/>
          </w:tcPr>
          <w:p w:rsidR="00E91421" w:rsidRDefault="00E91421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чность</w:t>
            </w:r>
          </w:p>
        </w:tc>
        <w:tc>
          <w:tcPr>
            <w:tcW w:w="1905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высокая</w:t>
            </w:r>
          </w:p>
        </w:tc>
        <w:tc>
          <w:tcPr>
            <w:tcW w:w="1844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низкая</w:t>
            </w:r>
          </w:p>
        </w:tc>
        <w:tc>
          <w:tcPr>
            <w:tcW w:w="2020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proofErr w:type="gramStart"/>
            <w:r w:rsidRPr="00E91421">
              <w:rPr>
                <w:rFonts w:ascii="Times New Roman" w:hAnsi="Times New Roman"/>
              </w:rPr>
              <w:t>средняя</w:t>
            </w:r>
            <w:proofErr w:type="gramEnd"/>
            <w:r w:rsidRPr="00E91421">
              <w:rPr>
                <w:rFonts w:ascii="Times New Roman" w:hAnsi="Times New Roman"/>
              </w:rPr>
              <w:t xml:space="preserve">, выше у океана </w:t>
            </w:r>
          </w:p>
        </w:tc>
        <w:tc>
          <w:tcPr>
            <w:tcW w:w="1894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низкая</w:t>
            </w:r>
          </w:p>
        </w:tc>
      </w:tr>
      <w:tr w:rsidR="00E91421" w:rsidTr="00E91421">
        <w:tc>
          <w:tcPr>
            <w:tcW w:w="1908" w:type="dxa"/>
          </w:tcPr>
          <w:p w:rsidR="00E91421" w:rsidRDefault="00E91421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еобладающих ветров</w:t>
            </w:r>
          </w:p>
        </w:tc>
        <w:tc>
          <w:tcPr>
            <w:tcW w:w="1905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 xml:space="preserve">муссоны, летом с </w:t>
            </w:r>
            <w:proofErr w:type="spellStart"/>
            <w:r w:rsidRPr="00E91421">
              <w:rPr>
                <w:rFonts w:ascii="Times New Roman" w:hAnsi="Times New Roman"/>
              </w:rPr>
              <w:t>С</w:t>
            </w:r>
            <w:proofErr w:type="spellEnd"/>
            <w:r w:rsidRPr="00E91421">
              <w:rPr>
                <w:rFonts w:ascii="Times New Roman" w:hAnsi="Times New Roman"/>
              </w:rPr>
              <w:t>. на Ю., зимой наоборот</w:t>
            </w:r>
          </w:p>
        </w:tc>
        <w:tc>
          <w:tcPr>
            <w:tcW w:w="1844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proofErr w:type="gramStart"/>
            <w:r w:rsidRPr="00E91421">
              <w:rPr>
                <w:rFonts w:ascii="Times New Roman" w:hAnsi="Times New Roman"/>
              </w:rPr>
              <w:t>С-В</w:t>
            </w:r>
            <w:proofErr w:type="gramEnd"/>
            <w:r w:rsidRPr="00E91421">
              <w:rPr>
                <w:rFonts w:ascii="Times New Roman" w:hAnsi="Times New Roman"/>
              </w:rPr>
              <w:t>, устойчивый пассат</w:t>
            </w:r>
          </w:p>
        </w:tc>
        <w:tc>
          <w:tcPr>
            <w:tcW w:w="2020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proofErr w:type="gramStart"/>
            <w:r w:rsidRPr="00E91421">
              <w:rPr>
                <w:rFonts w:ascii="Times New Roman" w:hAnsi="Times New Roman"/>
              </w:rPr>
              <w:t>Ю-З</w:t>
            </w:r>
            <w:proofErr w:type="gramEnd"/>
            <w:r w:rsidRPr="00E91421">
              <w:rPr>
                <w:rFonts w:ascii="Times New Roman" w:hAnsi="Times New Roman"/>
              </w:rPr>
              <w:t xml:space="preserve"> ветры, сильнее зимой </w:t>
            </w:r>
          </w:p>
        </w:tc>
        <w:tc>
          <w:tcPr>
            <w:tcW w:w="1894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 xml:space="preserve">с сервера, откланяются с В. на З. </w:t>
            </w:r>
          </w:p>
        </w:tc>
      </w:tr>
      <w:tr w:rsidR="00E91421" w:rsidTr="00E91421">
        <w:tc>
          <w:tcPr>
            <w:tcW w:w="1908" w:type="dxa"/>
          </w:tcPr>
          <w:p w:rsidR="00E91421" w:rsidRDefault="00E91421" w:rsidP="008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и абсолютная влажность</w:t>
            </w:r>
          </w:p>
        </w:tc>
        <w:tc>
          <w:tcPr>
            <w:tcW w:w="1905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высокие показатели влажности</w:t>
            </w:r>
          </w:p>
        </w:tc>
        <w:tc>
          <w:tcPr>
            <w:tcW w:w="1844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низкие показатели</w:t>
            </w:r>
          </w:p>
        </w:tc>
        <w:tc>
          <w:tcPr>
            <w:tcW w:w="2020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низкая влажность</w:t>
            </w:r>
          </w:p>
        </w:tc>
        <w:tc>
          <w:tcPr>
            <w:tcW w:w="1894" w:type="dxa"/>
            <w:vAlign w:val="center"/>
          </w:tcPr>
          <w:p w:rsidR="00E91421" w:rsidRPr="00E91421" w:rsidRDefault="00E91421" w:rsidP="00E91421">
            <w:pPr>
              <w:rPr>
                <w:rFonts w:ascii="Times New Roman" w:hAnsi="Times New Roman"/>
              </w:rPr>
            </w:pPr>
            <w:r w:rsidRPr="00E91421">
              <w:rPr>
                <w:rFonts w:ascii="Times New Roman" w:hAnsi="Times New Roman"/>
              </w:rPr>
              <w:t>низкая влажность</w:t>
            </w:r>
          </w:p>
        </w:tc>
      </w:tr>
    </w:tbl>
    <w:p w:rsidR="00831DD2" w:rsidRDefault="00831DD2" w:rsidP="00831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239" w:rsidRPr="00276BE0" w:rsidRDefault="00356239" w:rsidP="00356239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356239" w:rsidRPr="00276BE0" w:rsidSect="00CD2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5" o:spid="_x0000_i1037" type="#_x0000_t75" alt="h" style="width:9.45pt;height:12.3pt;visibility:visible;mso-wrap-style:square" o:bullet="t">
        <v:imagedata r:id="rId1" o:title="h"/>
      </v:shape>
    </w:pict>
  </w:numPicBullet>
  <w:abstractNum w:abstractNumId="0">
    <w:nsid w:val="2C9C2857"/>
    <w:multiLevelType w:val="hybridMultilevel"/>
    <w:tmpl w:val="AFA4DDCA"/>
    <w:lvl w:ilvl="0" w:tplc="51442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88E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AF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2E2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29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9C8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2ED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2F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F68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661598D"/>
    <w:multiLevelType w:val="hybridMultilevel"/>
    <w:tmpl w:val="A3649C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62E0E03"/>
    <w:multiLevelType w:val="hybridMultilevel"/>
    <w:tmpl w:val="C9CE8FA2"/>
    <w:lvl w:ilvl="0" w:tplc="9C420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356239"/>
    <w:rsid w:val="002100D2"/>
    <w:rsid w:val="002528D5"/>
    <w:rsid w:val="002B6D67"/>
    <w:rsid w:val="00344366"/>
    <w:rsid w:val="00356239"/>
    <w:rsid w:val="003F3C6A"/>
    <w:rsid w:val="003F5AE9"/>
    <w:rsid w:val="004675CC"/>
    <w:rsid w:val="00616067"/>
    <w:rsid w:val="00806AFB"/>
    <w:rsid w:val="00831DD2"/>
    <w:rsid w:val="008B4ED9"/>
    <w:rsid w:val="0099066D"/>
    <w:rsid w:val="00A633C1"/>
    <w:rsid w:val="00E91421"/>
    <w:rsid w:val="00FE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23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3C6A"/>
  </w:style>
  <w:style w:type="table" w:styleId="a6">
    <w:name w:val="Table Grid"/>
    <w:basedOn w:val="a1"/>
    <w:uiPriority w:val="59"/>
    <w:rsid w:val="0083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E62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0%B4%D1%83%D1%81_%D0%A6%D0%B5%D0%BB%D1%8C%D1%81%D0%B8%D1%8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ownloads\post_26595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вление</c:v>
                </c:pt>
              </c:strCache>
            </c:strRef>
          </c:tx>
          <c:marker>
            <c:symbol val="none"/>
          </c:marker>
          <c:cat>
            <c:strRef>
              <c:f>Лист1!$A$2:$A$20</c:f>
              <c:strCache>
                <c:ptCount val="19"/>
                <c:pt idx="0">
                  <c:v>90 с.ш.</c:v>
                </c:pt>
                <c:pt idx="1">
                  <c:v>80 с.ш.</c:v>
                </c:pt>
                <c:pt idx="2">
                  <c:v>70 с.ш.</c:v>
                </c:pt>
                <c:pt idx="3">
                  <c:v>60 с.ш.</c:v>
                </c:pt>
                <c:pt idx="4">
                  <c:v>50 с.ш.</c:v>
                </c:pt>
                <c:pt idx="5">
                  <c:v>40 с.ш.</c:v>
                </c:pt>
                <c:pt idx="6">
                  <c:v>30 с.ш.</c:v>
                </c:pt>
                <c:pt idx="7">
                  <c:v>20 с.ш.</c:v>
                </c:pt>
                <c:pt idx="8">
                  <c:v>10 с.ш.</c:v>
                </c:pt>
                <c:pt idx="9">
                  <c:v>0</c:v>
                </c:pt>
                <c:pt idx="10">
                  <c:v>10 ю.ш.</c:v>
                </c:pt>
                <c:pt idx="11">
                  <c:v>20 ю.ш.</c:v>
                </c:pt>
                <c:pt idx="12">
                  <c:v>30 ю.ш.</c:v>
                </c:pt>
                <c:pt idx="13">
                  <c:v>40 ю.ш.</c:v>
                </c:pt>
                <c:pt idx="14">
                  <c:v>50 ю.ш.</c:v>
                </c:pt>
                <c:pt idx="15">
                  <c:v>60 ю.ш.</c:v>
                </c:pt>
                <c:pt idx="16">
                  <c:v>70 ю.ш.</c:v>
                </c:pt>
                <c:pt idx="17">
                  <c:v>80 ю.ш.</c:v>
                </c:pt>
                <c:pt idx="18">
                  <c:v>90 ю.ш.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015</c:v>
                </c:pt>
                <c:pt idx="1">
                  <c:v>1014.2</c:v>
                </c:pt>
                <c:pt idx="2">
                  <c:v>1012.2</c:v>
                </c:pt>
                <c:pt idx="3">
                  <c:v>1011.5</c:v>
                </c:pt>
                <c:pt idx="4">
                  <c:v>1014.2</c:v>
                </c:pt>
                <c:pt idx="5">
                  <c:v>1015.9</c:v>
                </c:pt>
                <c:pt idx="6">
                  <c:v>1015.5</c:v>
                </c:pt>
                <c:pt idx="7">
                  <c:v>1012.2</c:v>
                </c:pt>
                <c:pt idx="8">
                  <c:v>1010.5</c:v>
                </c:pt>
                <c:pt idx="9">
                  <c:v>1010.5</c:v>
                </c:pt>
                <c:pt idx="10">
                  <c:v>1012.2</c:v>
                </c:pt>
                <c:pt idx="11">
                  <c:v>1015.5</c:v>
                </c:pt>
                <c:pt idx="12">
                  <c:v>1017.9</c:v>
                </c:pt>
                <c:pt idx="13">
                  <c:v>1013.9</c:v>
                </c:pt>
                <c:pt idx="14">
                  <c:v>1004.2</c:v>
                </c:pt>
                <c:pt idx="15">
                  <c:v>988.2</c:v>
                </c:pt>
                <c:pt idx="16">
                  <c:v>989.1</c:v>
                </c:pt>
                <c:pt idx="17">
                  <c:v>990.7</c:v>
                </c:pt>
                <c:pt idx="18">
                  <c:v>99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</c:v>
                </c:pt>
              </c:strCache>
            </c:strRef>
          </c:tx>
          <c:marker>
            <c:symbol val="none"/>
          </c:marker>
          <c:dLbls>
            <c:dLbl>
              <c:idx val="6"/>
              <c:layout>
                <c:manualLayout>
                  <c:x val="-9.2592592592593125E-3"/>
                  <c:y val="-2.3809523809523815E-2"/>
                </c:manualLayout>
              </c:layout>
              <c:showVal val="1"/>
            </c:dLbl>
            <c:dLbl>
              <c:idx val="7"/>
              <c:layout>
                <c:manualLayout>
                  <c:x val="-2.3148148148148147E-3"/>
                  <c:y val="-2.7777777777777801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2.7777777777777801E-2"/>
                </c:manualLayout>
              </c:layout>
              <c:showVal val="1"/>
            </c:dLbl>
            <c:dLbl>
              <c:idx val="9"/>
              <c:layout>
                <c:manualLayout>
                  <c:x val="-2.3148148148148147E-3"/>
                  <c:y val="-2.7777777777777814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3.174603174603173E-2"/>
                </c:manualLayout>
              </c:layout>
              <c:showVal val="1"/>
            </c:dLbl>
            <c:dLbl>
              <c:idx val="11"/>
              <c:layout>
                <c:manualLayout>
                  <c:x val="-2.3148148148148147E-3"/>
                  <c:y val="-1.9841269841269851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3.9682539682539706E-3"/>
                </c:manualLayout>
              </c:layout>
              <c:showVal val="1"/>
            </c:dLbl>
            <c:dLbl>
              <c:idx val="18"/>
              <c:layout>
                <c:manualLayout>
                  <c:x val="-1.1574074074074075E-2"/>
                  <c:y val="1.9841269841269923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90 с.ш.</c:v>
                </c:pt>
                <c:pt idx="1">
                  <c:v>80 с.ш.</c:v>
                </c:pt>
                <c:pt idx="2">
                  <c:v>70 с.ш.</c:v>
                </c:pt>
                <c:pt idx="3">
                  <c:v>60 с.ш.</c:v>
                </c:pt>
                <c:pt idx="4">
                  <c:v>50 с.ш.</c:v>
                </c:pt>
                <c:pt idx="5">
                  <c:v>40 с.ш.</c:v>
                </c:pt>
                <c:pt idx="6">
                  <c:v>30 с.ш.</c:v>
                </c:pt>
                <c:pt idx="7">
                  <c:v>20 с.ш.</c:v>
                </c:pt>
                <c:pt idx="8">
                  <c:v>10 с.ш.</c:v>
                </c:pt>
                <c:pt idx="9">
                  <c:v>0</c:v>
                </c:pt>
                <c:pt idx="10">
                  <c:v>10 ю.ш.</c:v>
                </c:pt>
                <c:pt idx="11">
                  <c:v>20 ю.ш.</c:v>
                </c:pt>
                <c:pt idx="12">
                  <c:v>30 ю.ш.</c:v>
                </c:pt>
                <c:pt idx="13">
                  <c:v>40 ю.ш.</c:v>
                </c:pt>
                <c:pt idx="14">
                  <c:v>50 ю.ш.</c:v>
                </c:pt>
                <c:pt idx="15">
                  <c:v>60 ю.ш.</c:v>
                </c:pt>
                <c:pt idx="16">
                  <c:v>70 ю.ш.</c:v>
                </c:pt>
                <c:pt idx="17">
                  <c:v>80 ю.ш.</c:v>
                </c:pt>
                <c:pt idx="18">
                  <c:v>90 ю.ш.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-22.7</c:v>
                </c:pt>
                <c:pt idx="1">
                  <c:v>-17.7</c:v>
                </c:pt>
                <c:pt idx="2">
                  <c:v>-10.7</c:v>
                </c:pt>
                <c:pt idx="3">
                  <c:v>-1.1000000000000001</c:v>
                </c:pt>
                <c:pt idx="4">
                  <c:v>5.8</c:v>
                </c:pt>
                <c:pt idx="5">
                  <c:v>14.1</c:v>
                </c:pt>
                <c:pt idx="6">
                  <c:v>20.399999999999999</c:v>
                </c:pt>
                <c:pt idx="7">
                  <c:v>25.3</c:v>
                </c:pt>
                <c:pt idx="8">
                  <c:v>26.7</c:v>
                </c:pt>
                <c:pt idx="9">
                  <c:v>26.2</c:v>
                </c:pt>
                <c:pt idx="10">
                  <c:v>25.3</c:v>
                </c:pt>
                <c:pt idx="11">
                  <c:v>22.9</c:v>
                </c:pt>
                <c:pt idx="12">
                  <c:v>18.399999999999999</c:v>
                </c:pt>
                <c:pt idx="13">
                  <c:v>11</c:v>
                </c:pt>
                <c:pt idx="14">
                  <c:v>5.8</c:v>
                </c:pt>
                <c:pt idx="15">
                  <c:v>-3.4</c:v>
                </c:pt>
                <c:pt idx="16">
                  <c:v>-13.6</c:v>
                </c:pt>
                <c:pt idx="17">
                  <c:v>-27</c:v>
                </c:pt>
                <c:pt idx="18">
                  <c:v>-33.1</c:v>
                </c:pt>
              </c:numCache>
            </c:numRef>
          </c:val>
        </c:ser>
        <c:marker val="1"/>
        <c:axId val="37469184"/>
        <c:axId val="89731456"/>
      </c:lineChart>
      <c:catAx>
        <c:axId val="374691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731456"/>
        <c:crosses val="autoZero"/>
        <c:auto val="1"/>
        <c:lblAlgn val="ctr"/>
        <c:lblOffset val="100"/>
      </c:catAx>
      <c:valAx>
        <c:axId val="89731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46918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marker>
            <c:symbol val="none"/>
          </c:marker>
          <c:cat>
            <c:strRef>
              <c:f>Лист1!$B$1:$Q$1</c:f>
              <c:strCache>
                <c:ptCount val="16"/>
                <c:pt idx="0">
                  <c:v>С</c:v>
                </c:pt>
                <c:pt idx="1">
                  <c:v>ССВ</c:v>
                </c:pt>
                <c:pt idx="2">
                  <c:v>СВ</c:v>
                </c:pt>
                <c:pt idx="3">
                  <c:v>ВСВ</c:v>
                </c:pt>
                <c:pt idx="4">
                  <c:v>В</c:v>
                </c:pt>
                <c:pt idx="5">
                  <c:v>ВЮВ</c:v>
                </c:pt>
                <c:pt idx="6">
                  <c:v>ЮВ</c:v>
                </c:pt>
                <c:pt idx="7">
                  <c:v>  ЮЮВ</c:v>
                </c:pt>
                <c:pt idx="8">
                  <c:v>Ю</c:v>
                </c:pt>
                <c:pt idx="9">
                  <c:v>ЮЮЗ</c:v>
                </c:pt>
                <c:pt idx="10">
                  <c:v>ЮЗ</c:v>
                </c:pt>
                <c:pt idx="11">
                  <c:v>ЗЮЗ</c:v>
                </c:pt>
                <c:pt idx="12">
                  <c:v>З</c:v>
                </c:pt>
                <c:pt idx="13">
                  <c:v>ЗСЗ</c:v>
                </c:pt>
                <c:pt idx="14">
                  <c:v>СЗ</c:v>
                </c:pt>
                <c:pt idx="15">
                  <c:v>ССЗ</c:v>
                </c:pt>
              </c:strCache>
            </c:strRef>
          </c:cat>
          <c:val>
            <c:numRef>
              <c:f>Лист1!$B$2:$Q$2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marker>
            <c:symbol val="none"/>
          </c:marker>
          <c:cat>
            <c:strRef>
              <c:f>Лист1!$B$1:$Q$1</c:f>
              <c:strCache>
                <c:ptCount val="16"/>
                <c:pt idx="0">
                  <c:v>С</c:v>
                </c:pt>
                <c:pt idx="1">
                  <c:v>ССВ</c:v>
                </c:pt>
                <c:pt idx="2">
                  <c:v>СВ</c:v>
                </c:pt>
                <c:pt idx="3">
                  <c:v>ВСВ</c:v>
                </c:pt>
                <c:pt idx="4">
                  <c:v>В</c:v>
                </c:pt>
                <c:pt idx="5">
                  <c:v>ВЮВ</c:v>
                </c:pt>
                <c:pt idx="6">
                  <c:v>ЮВ</c:v>
                </c:pt>
                <c:pt idx="7">
                  <c:v>  ЮЮВ</c:v>
                </c:pt>
                <c:pt idx="8">
                  <c:v>Ю</c:v>
                </c:pt>
                <c:pt idx="9">
                  <c:v>ЮЮЗ</c:v>
                </c:pt>
                <c:pt idx="10">
                  <c:v>ЮЗ</c:v>
                </c:pt>
                <c:pt idx="11">
                  <c:v>ЗЮЗ</c:v>
                </c:pt>
                <c:pt idx="12">
                  <c:v>З</c:v>
                </c:pt>
                <c:pt idx="13">
                  <c:v>ЗСЗ</c:v>
                </c:pt>
                <c:pt idx="14">
                  <c:v>СЗ</c:v>
                </c:pt>
                <c:pt idx="15">
                  <c:v>ССЗ</c:v>
                </c:pt>
              </c:strCache>
            </c:strRef>
          </c:cat>
          <c:val>
            <c:numRef>
              <c:f>Лист1!$B$3:$Q$3</c:f>
              <c:numCache>
                <c:formatCode>General</c:formatCode>
                <c:ptCount val="16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6</c:v>
                </c:pt>
                <c:pt idx="6">
                  <c:v>3</c:v>
                </c:pt>
                <c:pt idx="7">
                  <c:v>4</c:v>
                </c:pt>
                <c:pt idx="8">
                  <c:v>8</c:v>
                </c:pt>
                <c:pt idx="9">
                  <c:v>12</c:v>
                </c:pt>
                <c:pt idx="10">
                  <c:v>6</c:v>
                </c:pt>
                <c:pt idx="11">
                  <c:v>13</c:v>
                </c:pt>
                <c:pt idx="12">
                  <c:v>7</c:v>
                </c:pt>
                <c:pt idx="13">
                  <c:v>3</c:v>
                </c:pt>
                <c:pt idx="14">
                  <c:v>10</c:v>
                </c:pt>
                <c:pt idx="15">
                  <c:v>12</c:v>
                </c:pt>
              </c:numCache>
            </c:numRef>
          </c:val>
        </c:ser>
        <c:axId val="91291648"/>
        <c:axId val="91294336"/>
      </c:radarChart>
      <c:catAx>
        <c:axId val="91291648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94336"/>
        <c:crosses val="autoZero"/>
        <c:auto val="1"/>
        <c:lblAlgn val="ctr"/>
        <c:lblOffset val="100"/>
      </c:catAx>
      <c:valAx>
        <c:axId val="9129433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916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4CAE-3A5B-4C3C-8BEE-AFD43ED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dcterms:created xsi:type="dcterms:W3CDTF">2016-02-18T01:34:00Z</dcterms:created>
  <dcterms:modified xsi:type="dcterms:W3CDTF">2016-02-18T05:54:00Z</dcterms:modified>
</cp:coreProperties>
</file>